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 Administrativ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 ADMINISTRATIV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Nossa empresa participou da licitação nº 123/2023 e foi desclassificada por supostamente não atender ao item 3.2 do edital, que trata da qualificação técnica. Contudo, apresentamos todos os atestados necessários conforme exigido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Em casos de desclassificação injusta de uma licitação pública, é crucial observar que o Tribunal de Contas da União já determinou que desclassificações baseadas em falhas que podem ser sanadas por diligência afrontam o princípio do interesse público. Segundo o Acórdão 2239/2018 do TCU, eventuais erros de baixa materialidade na proposta de licitantes devem ser sanados por meio de diligência, jamais ensejando a desclassificação direta da administração pública sem que o licitante tenha a oportunidade prévia de corrigir a falha【4:9†source】.</w:t>
        <w:br/>
        <w:br/>
        <w:t>Além disso, de acordo com o Acórdão 1244/2018 do TCU, antes de desclassificar uma proposta por inexequibilidade, deve ser dada ao licitante uma chance de justificar a capacidade de execução sob as condições exigidas【4:18†source】. Isso evidencia que a administração deve buscar sempre a prevalência do conteúdo sobre o formalismo, garantindo transparência e a seleção da proposta mais vantajosa, conforme previsto na Lei nº 14.133/2021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a) Requer a reconsideração da decisão de desclassificação da empresa em referência ao item 3.2 do edital por entender que a empresa atendeu a todos os requisitos de qualificação técnica;</w:t>
        <w:br/>
        <w:t>b) Que a administração proceda a uma reanálise dos documentos, conferindo oportunidade de correção de eventuais falhas formais, se houver, em sede de diligência, conforme preceitua a jurisprudência consolidada do TCU;</w:t>
        <w:br/>
        <w:t>c) Que, caso a reconsideração não seja possível, este recurso seja formalmente respondido com a indicação precisa dos fundamentos legais que justifiquem a desclassificação sem a concessão de oportunidade de defesa conforme o previsto na legislação vigente e nos princípios que regem as licitações públicas;</w:t>
        <w:br/>
        <w:t>d) No caso de indeferimento do presente recurso, solicita-se a remessa do recurso para apreciação pela autoridade superior competente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